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3F3F2" w:themeColor="background2"/>
  <w:body>
    <w:p w:rsidR="00E637FD" w:rsidRPr="00E637FD" w:rsidRDefault="00E637FD">
      <w:pPr>
        <w:rPr>
          <w:sz w:val="96"/>
          <w:szCs w:val="96"/>
        </w:rPr>
      </w:pPr>
      <w:r w:rsidRPr="00E637FD">
        <w:rPr>
          <w:sz w:val="96"/>
          <w:szCs w:val="96"/>
        </w:rPr>
        <w:t xml:space="preserve">Privacy Verklaring </w:t>
      </w:r>
    </w:p>
    <w:p w:rsidR="00E637FD" w:rsidRDefault="00E637FD"/>
    <w:p w:rsidR="0082157A" w:rsidRDefault="00E637FD">
      <w:pPr>
        <w:rPr>
          <w:sz w:val="48"/>
          <w:szCs w:val="48"/>
        </w:rPr>
      </w:pPr>
      <w:r w:rsidRPr="00E637FD">
        <w:rPr>
          <w:sz w:val="48"/>
          <w:szCs w:val="48"/>
        </w:rPr>
        <w:t xml:space="preserve">Hier vind je de privacy verklaring van </w:t>
      </w:r>
      <w:r w:rsidR="00AA28E3">
        <w:rPr>
          <w:sz w:val="48"/>
          <w:szCs w:val="48"/>
        </w:rPr>
        <w:t>HomeSensor.nl</w:t>
      </w:r>
      <w:r w:rsidRPr="00E637FD">
        <w:rPr>
          <w:sz w:val="48"/>
          <w:szCs w:val="48"/>
        </w:rPr>
        <w:t>. Hierin wordt omschreven hoe er met jouw persoonlijke gegevens om wordt gegaan die worden verzameld.</w:t>
      </w:r>
    </w:p>
    <w:p w:rsidR="00BB6871" w:rsidRDefault="00BB6871">
      <w:pPr>
        <w:rPr>
          <w:sz w:val="48"/>
          <w:szCs w:val="48"/>
        </w:rPr>
      </w:pPr>
    </w:p>
    <w:p w:rsidR="00ED2AA7" w:rsidRDefault="00BB6871">
      <w:pPr>
        <w:rPr>
          <w:sz w:val="48"/>
          <w:szCs w:val="48"/>
        </w:rPr>
      </w:pPr>
      <w:r>
        <w:rPr>
          <w:noProof/>
          <w:sz w:val="48"/>
          <w:szCs w:val="48"/>
        </w:rPr>
        <w:drawing>
          <wp:inline distT="0" distB="0" distL="0" distR="0">
            <wp:extent cx="6207124" cy="372427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pr-3385166_960_720.jpg"/>
                    <pic:cNvPicPr/>
                  </pic:nvPicPr>
                  <pic:blipFill>
                    <a:blip r:embed="rId8">
                      <a:extLst>
                        <a:ext uri="{28A0092B-C50C-407E-A947-70E740481C1C}">
                          <a14:useLocalDpi xmlns:a14="http://schemas.microsoft.com/office/drawing/2010/main" val="0"/>
                        </a:ext>
                      </a:extLst>
                    </a:blip>
                    <a:stretch>
                      <a:fillRect/>
                    </a:stretch>
                  </pic:blipFill>
                  <pic:spPr>
                    <a:xfrm>
                      <a:off x="0" y="0"/>
                      <a:ext cx="6215528" cy="3729317"/>
                    </a:xfrm>
                    <a:prstGeom prst="rect">
                      <a:avLst/>
                    </a:prstGeom>
                  </pic:spPr>
                </pic:pic>
              </a:graphicData>
            </a:graphic>
          </wp:inline>
        </w:drawing>
      </w:r>
    </w:p>
    <w:p w:rsidR="00ED2AA7" w:rsidRDefault="00ED2AA7">
      <w:pPr>
        <w:rPr>
          <w:sz w:val="48"/>
          <w:szCs w:val="48"/>
        </w:rPr>
      </w:pPr>
      <w:r>
        <w:rPr>
          <w:sz w:val="48"/>
          <w:szCs w:val="48"/>
        </w:rPr>
        <w:br w:type="page"/>
      </w:r>
    </w:p>
    <w:p w:rsidR="00ED2AA7" w:rsidRPr="00ED2AA7" w:rsidRDefault="00ED2AA7" w:rsidP="00ED2AA7">
      <w:pPr>
        <w:rPr>
          <w:sz w:val="48"/>
          <w:szCs w:val="48"/>
        </w:rPr>
      </w:pPr>
      <w:r w:rsidRPr="00ED2AA7">
        <w:rPr>
          <w:sz w:val="48"/>
          <w:szCs w:val="48"/>
        </w:rPr>
        <w:lastRenderedPageBreak/>
        <w:t>Inleiding</w:t>
      </w:r>
    </w:p>
    <w:p w:rsidR="00ED2AA7" w:rsidRPr="00BB6871" w:rsidRDefault="00ED2AA7" w:rsidP="00ED2AA7">
      <w:pPr>
        <w:rPr>
          <w:sz w:val="28"/>
          <w:szCs w:val="28"/>
        </w:rPr>
      </w:pPr>
      <w:r w:rsidRPr="00BB6871">
        <w:rPr>
          <w:sz w:val="28"/>
          <w:szCs w:val="28"/>
        </w:rPr>
        <w:t>In deze privacy verklaring lees je alles over de manier waarop jouw persoonsgegevens worden verzameld en hoe daarmee omgegaan wordt. Zo wordt uitgelegd waar jouw gegevens opgeslagen liggen en voor welke doelen jouw gegevens opgeslagen worden. Daarnaast vind je hier ook al jouw rechten met betrekking tot jouw gegevens en hoe je gebruik kunt maken van die rechten. De privacyverklaring zal soms gewijzigd worden door bijvoorbeeld wetswijzigingen. Het is daarom raadzaam de verklaring periodiek te raadplegen.</w:t>
      </w:r>
    </w:p>
    <w:p w:rsidR="00ED2AA7" w:rsidRDefault="00ED2AA7" w:rsidP="00ED2AA7">
      <w:pPr>
        <w:rPr>
          <w:sz w:val="36"/>
          <w:szCs w:val="36"/>
        </w:rPr>
      </w:pPr>
    </w:p>
    <w:p w:rsidR="00ED2AA7" w:rsidRPr="00ED2AA7" w:rsidRDefault="00AA28E3" w:rsidP="00ED2AA7">
      <w:pPr>
        <w:rPr>
          <w:sz w:val="48"/>
          <w:szCs w:val="48"/>
        </w:rPr>
      </w:pPr>
      <w:r>
        <w:rPr>
          <w:sz w:val="48"/>
          <w:szCs w:val="48"/>
        </w:rPr>
        <w:t>HomeSensor.nl</w:t>
      </w:r>
    </w:p>
    <w:p w:rsidR="00ED2AA7" w:rsidRPr="00BB6871" w:rsidRDefault="00AA28E3" w:rsidP="00ED2AA7">
      <w:pPr>
        <w:rPr>
          <w:sz w:val="28"/>
          <w:szCs w:val="28"/>
        </w:rPr>
      </w:pPr>
      <w:r>
        <w:rPr>
          <w:sz w:val="28"/>
          <w:szCs w:val="28"/>
        </w:rPr>
        <w:t>HomeSensor.nl</w:t>
      </w:r>
      <w:r w:rsidR="00ED2AA7" w:rsidRPr="00BB6871">
        <w:rPr>
          <w:sz w:val="28"/>
          <w:szCs w:val="28"/>
        </w:rPr>
        <w:t xml:space="preserve"> is een organisatie die zich richt op </w:t>
      </w:r>
      <w:r>
        <w:rPr>
          <w:sz w:val="28"/>
          <w:szCs w:val="28"/>
        </w:rPr>
        <w:t xml:space="preserve">verkoop van sensoren voor </w:t>
      </w:r>
      <w:proofErr w:type="spellStart"/>
      <w:r>
        <w:rPr>
          <w:sz w:val="28"/>
          <w:szCs w:val="28"/>
        </w:rPr>
        <w:t>gebruikdoor</w:t>
      </w:r>
      <w:proofErr w:type="spellEnd"/>
      <w:r>
        <w:rPr>
          <w:sz w:val="28"/>
          <w:szCs w:val="28"/>
        </w:rPr>
        <w:t xml:space="preserve"> consumenten.</w:t>
      </w:r>
      <w:r w:rsidR="00ED2AA7" w:rsidRPr="00BB6871">
        <w:rPr>
          <w:sz w:val="28"/>
          <w:szCs w:val="28"/>
        </w:rPr>
        <w:t xml:space="preserve"> Van </w:t>
      </w:r>
      <w:r>
        <w:rPr>
          <w:sz w:val="28"/>
          <w:szCs w:val="28"/>
        </w:rPr>
        <w:t>mensen die onze producten kopen,</w:t>
      </w:r>
      <w:r w:rsidR="00ED2AA7" w:rsidRPr="00BB6871">
        <w:rPr>
          <w:sz w:val="28"/>
          <w:szCs w:val="28"/>
        </w:rPr>
        <w:t xml:space="preserve"> worden op zeer beperkte schaal gegevens verzameld. Het is daarom goed dat jij weet wat daarmee gedaan wordt en hoe je jouw wensen rondom jouw gegevens kan aangeven. Daarover gaat deze verklaring.</w:t>
      </w:r>
    </w:p>
    <w:p w:rsidR="00ED2AA7" w:rsidRDefault="00ED2AA7" w:rsidP="00ED2AA7">
      <w:pPr>
        <w:rPr>
          <w:sz w:val="36"/>
          <w:szCs w:val="36"/>
        </w:rPr>
      </w:pPr>
    </w:p>
    <w:p w:rsidR="00ED2AA7" w:rsidRPr="00BB6871" w:rsidRDefault="00AA28E3" w:rsidP="00ED2AA7">
      <w:pPr>
        <w:rPr>
          <w:sz w:val="28"/>
          <w:szCs w:val="28"/>
        </w:rPr>
      </w:pPr>
      <w:r>
        <w:rPr>
          <w:sz w:val="28"/>
          <w:szCs w:val="28"/>
        </w:rPr>
        <w:t>HomeSensor.nl</w:t>
      </w:r>
      <w:r w:rsidR="00ED2AA7" w:rsidRPr="00BB6871">
        <w:rPr>
          <w:sz w:val="28"/>
          <w:szCs w:val="28"/>
        </w:rPr>
        <w:t xml:space="preserve"> verzamelt </w:t>
      </w:r>
      <w:proofErr w:type="spellStart"/>
      <w:r w:rsidR="00ED2AA7" w:rsidRPr="00BB6871">
        <w:rPr>
          <w:sz w:val="28"/>
          <w:szCs w:val="28"/>
        </w:rPr>
        <w:t>contactgevens</w:t>
      </w:r>
      <w:proofErr w:type="spellEnd"/>
      <w:r w:rsidR="00ED2AA7" w:rsidRPr="00BB6871">
        <w:rPr>
          <w:sz w:val="28"/>
          <w:szCs w:val="28"/>
        </w:rPr>
        <w:t xml:space="preserve"> om contact te kunnen houden over </w:t>
      </w:r>
      <w:r>
        <w:rPr>
          <w:sz w:val="28"/>
          <w:szCs w:val="28"/>
        </w:rPr>
        <w:t>de levering en betaling van het afgenomen product</w:t>
      </w:r>
      <w:r w:rsidR="00ED2AA7" w:rsidRPr="00BB6871">
        <w:rPr>
          <w:sz w:val="28"/>
          <w:szCs w:val="28"/>
        </w:rPr>
        <w:t>. Hierbij wordt naam, email en telefoonnummer vastgelegd. Daarnaast verzenden wij nieuwsbrieven over aan</w:t>
      </w:r>
      <w:r>
        <w:rPr>
          <w:sz w:val="28"/>
          <w:szCs w:val="28"/>
        </w:rPr>
        <w:t>verwante producten</w:t>
      </w:r>
      <w:r w:rsidR="00ED2AA7" w:rsidRPr="00BB6871">
        <w:rPr>
          <w:sz w:val="28"/>
          <w:szCs w:val="28"/>
        </w:rPr>
        <w:t>. Wanneer je geen bericht van ons wilt ontvangen, kun je dat op ieder moment aangeven, per mail of telefoon.</w:t>
      </w:r>
    </w:p>
    <w:p w:rsidR="00ED2AA7" w:rsidRDefault="00ED2AA7" w:rsidP="00ED2AA7">
      <w:pPr>
        <w:rPr>
          <w:sz w:val="36"/>
          <w:szCs w:val="36"/>
        </w:rPr>
      </w:pPr>
    </w:p>
    <w:p w:rsidR="00ED2AA7" w:rsidRPr="00ED2AA7" w:rsidRDefault="00ED2AA7" w:rsidP="00ED2AA7">
      <w:pPr>
        <w:rPr>
          <w:sz w:val="48"/>
          <w:szCs w:val="48"/>
        </w:rPr>
      </w:pPr>
      <w:r w:rsidRPr="00ED2AA7">
        <w:rPr>
          <w:sz w:val="48"/>
          <w:szCs w:val="48"/>
        </w:rPr>
        <w:t>Opslag:</w:t>
      </w:r>
    </w:p>
    <w:p w:rsidR="00ED2AA7" w:rsidRPr="00BB6871" w:rsidRDefault="00ED2AA7" w:rsidP="00ED2AA7">
      <w:pPr>
        <w:rPr>
          <w:sz w:val="28"/>
          <w:szCs w:val="28"/>
        </w:rPr>
      </w:pPr>
      <w:r w:rsidRPr="00BB6871">
        <w:rPr>
          <w:sz w:val="28"/>
          <w:szCs w:val="28"/>
        </w:rPr>
        <w:t xml:space="preserve">Gegevens worden intern bij </w:t>
      </w:r>
      <w:r w:rsidR="00AA28E3">
        <w:rPr>
          <w:sz w:val="28"/>
          <w:szCs w:val="28"/>
        </w:rPr>
        <w:t>HomeSensor.nl</w:t>
      </w:r>
      <w:r w:rsidRPr="00BB6871">
        <w:rPr>
          <w:sz w:val="28"/>
          <w:szCs w:val="28"/>
        </w:rPr>
        <w:t xml:space="preserve"> opgeslagen. </w:t>
      </w:r>
      <w:r w:rsidR="00E92FB8" w:rsidRPr="00BB6871">
        <w:rPr>
          <w:sz w:val="28"/>
          <w:szCs w:val="28"/>
        </w:rPr>
        <w:t xml:space="preserve">Data wordt niet aan derden verstrekt. Jouw gegevens worden bewaard tot na de </w:t>
      </w:r>
      <w:r w:rsidR="00AA28E3">
        <w:rPr>
          <w:sz w:val="28"/>
          <w:szCs w:val="28"/>
        </w:rPr>
        <w:t>levering van het product</w:t>
      </w:r>
      <w:r w:rsidR="00E92FB8" w:rsidRPr="00BB6871">
        <w:rPr>
          <w:sz w:val="28"/>
          <w:szCs w:val="28"/>
        </w:rPr>
        <w:t xml:space="preserve">. Daarna </w:t>
      </w:r>
      <w:r w:rsidR="00AA28E3">
        <w:rPr>
          <w:sz w:val="28"/>
          <w:szCs w:val="28"/>
        </w:rPr>
        <w:t>kun je aanbiedingen per mail ontvangen</w:t>
      </w:r>
      <w:r w:rsidR="00E92FB8" w:rsidRPr="00BB6871">
        <w:rPr>
          <w:sz w:val="28"/>
          <w:szCs w:val="28"/>
        </w:rPr>
        <w:t>. Wanneer</w:t>
      </w:r>
      <w:r w:rsidR="009449A0">
        <w:rPr>
          <w:sz w:val="28"/>
          <w:szCs w:val="28"/>
        </w:rPr>
        <w:t xml:space="preserve"> jij</w:t>
      </w:r>
      <w:r w:rsidR="00E92FB8" w:rsidRPr="00BB6871">
        <w:rPr>
          <w:sz w:val="28"/>
          <w:szCs w:val="28"/>
        </w:rPr>
        <w:t xml:space="preserve"> je </w:t>
      </w:r>
      <w:proofErr w:type="spellStart"/>
      <w:r w:rsidR="00E92FB8" w:rsidRPr="00BB6871">
        <w:rPr>
          <w:sz w:val="28"/>
          <w:szCs w:val="28"/>
        </w:rPr>
        <w:t>opt</w:t>
      </w:r>
      <w:proofErr w:type="spellEnd"/>
      <w:r w:rsidR="00E92FB8" w:rsidRPr="00BB6871">
        <w:rPr>
          <w:sz w:val="28"/>
          <w:szCs w:val="28"/>
        </w:rPr>
        <w:t xml:space="preserve">-out (aangeeft geen interesse meer te hebben in </w:t>
      </w:r>
      <w:r w:rsidR="00AA28E3">
        <w:rPr>
          <w:sz w:val="28"/>
          <w:szCs w:val="28"/>
        </w:rPr>
        <w:t>onze nieuwsbrief of aanbiedingen</w:t>
      </w:r>
      <w:r w:rsidR="00E92FB8" w:rsidRPr="00BB6871">
        <w:rPr>
          <w:sz w:val="28"/>
          <w:szCs w:val="28"/>
        </w:rPr>
        <w:t>), zullen jouw gegevens worden verwijderd.</w:t>
      </w:r>
    </w:p>
    <w:p w:rsidR="00E92FB8" w:rsidRDefault="00E92FB8">
      <w:pPr>
        <w:rPr>
          <w:sz w:val="36"/>
          <w:szCs w:val="36"/>
        </w:rPr>
      </w:pPr>
    </w:p>
    <w:p w:rsidR="00AA28E3" w:rsidRDefault="00AA28E3">
      <w:pPr>
        <w:rPr>
          <w:sz w:val="36"/>
          <w:szCs w:val="36"/>
        </w:rPr>
      </w:pPr>
    </w:p>
    <w:p w:rsidR="00E92FB8" w:rsidRPr="00E92FB8" w:rsidRDefault="00E92FB8" w:rsidP="00ED2AA7">
      <w:pPr>
        <w:rPr>
          <w:sz w:val="48"/>
          <w:szCs w:val="48"/>
        </w:rPr>
      </w:pPr>
      <w:r>
        <w:rPr>
          <w:sz w:val="48"/>
          <w:szCs w:val="48"/>
        </w:rPr>
        <w:lastRenderedPageBreak/>
        <w:t xml:space="preserve">Jouw </w:t>
      </w:r>
      <w:r w:rsidRPr="00E92FB8">
        <w:rPr>
          <w:sz w:val="48"/>
          <w:szCs w:val="48"/>
        </w:rPr>
        <w:t>Rechten:</w:t>
      </w:r>
    </w:p>
    <w:p w:rsidR="00E92FB8" w:rsidRPr="00E92FB8" w:rsidRDefault="00E92FB8" w:rsidP="00ED2AA7">
      <w:pPr>
        <w:rPr>
          <w:b/>
          <w:i/>
          <w:sz w:val="28"/>
          <w:szCs w:val="28"/>
        </w:rPr>
      </w:pPr>
      <w:r w:rsidRPr="00E92FB8">
        <w:rPr>
          <w:b/>
          <w:i/>
          <w:sz w:val="28"/>
          <w:szCs w:val="28"/>
        </w:rPr>
        <w:t xml:space="preserve">Recht op inzage </w:t>
      </w:r>
    </w:p>
    <w:p w:rsidR="00E92FB8" w:rsidRPr="00E92FB8" w:rsidRDefault="00E92FB8" w:rsidP="00ED2AA7">
      <w:pPr>
        <w:rPr>
          <w:sz w:val="28"/>
          <w:szCs w:val="28"/>
        </w:rPr>
      </w:pPr>
      <w:r w:rsidRPr="00E92FB8">
        <w:rPr>
          <w:sz w:val="28"/>
          <w:szCs w:val="28"/>
        </w:rPr>
        <w:t xml:space="preserve">Je hebt het recht om ten alle tijden jouw gegevens op te vragen die bij </w:t>
      </w:r>
      <w:r w:rsidR="00AA28E3">
        <w:rPr>
          <w:sz w:val="28"/>
          <w:szCs w:val="28"/>
        </w:rPr>
        <w:t>HomeSensor.nl</w:t>
      </w:r>
      <w:r w:rsidRPr="00E92FB8">
        <w:rPr>
          <w:sz w:val="28"/>
          <w:szCs w:val="28"/>
        </w:rPr>
        <w:t xml:space="preserve"> vastgelegd en bewaard worden. Dit doe je door een e-mail te sturen of telefonisch contact op te nemen met </w:t>
      </w:r>
      <w:r w:rsidR="00AA28E3">
        <w:rPr>
          <w:sz w:val="28"/>
          <w:szCs w:val="28"/>
        </w:rPr>
        <w:t>HomeSensor.nl</w:t>
      </w:r>
      <w:r w:rsidRPr="00E92FB8">
        <w:rPr>
          <w:sz w:val="28"/>
          <w:szCs w:val="28"/>
        </w:rPr>
        <w:t xml:space="preserve">. Je krijgt dan een overzicht van jouw gegevens. </w:t>
      </w:r>
    </w:p>
    <w:p w:rsidR="00E92FB8" w:rsidRPr="00E92FB8" w:rsidRDefault="00E92FB8" w:rsidP="00ED2AA7">
      <w:pPr>
        <w:rPr>
          <w:b/>
          <w:i/>
          <w:sz w:val="28"/>
          <w:szCs w:val="28"/>
        </w:rPr>
      </w:pPr>
      <w:r w:rsidRPr="00E92FB8">
        <w:rPr>
          <w:b/>
          <w:i/>
          <w:sz w:val="28"/>
          <w:szCs w:val="28"/>
        </w:rPr>
        <w:t xml:space="preserve">Recht op rectificatie </w:t>
      </w:r>
    </w:p>
    <w:p w:rsidR="00E92FB8" w:rsidRPr="00E92FB8" w:rsidRDefault="00E92FB8" w:rsidP="00ED2AA7">
      <w:pPr>
        <w:rPr>
          <w:sz w:val="28"/>
          <w:szCs w:val="28"/>
        </w:rPr>
      </w:pPr>
      <w:r w:rsidRPr="00E92FB8">
        <w:rPr>
          <w:sz w:val="28"/>
          <w:szCs w:val="28"/>
        </w:rPr>
        <w:t xml:space="preserve">Kloppen je gegevens niet? Of zijn je gegevens veranderd? Je hebt het recht om dit te laten </w:t>
      </w:r>
      <w:proofErr w:type="spellStart"/>
      <w:r w:rsidRPr="00E92FB8">
        <w:rPr>
          <w:sz w:val="28"/>
          <w:szCs w:val="28"/>
        </w:rPr>
        <w:t>rectifieren</w:t>
      </w:r>
      <w:proofErr w:type="spellEnd"/>
      <w:r w:rsidRPr="00E92FB8">
        <w:rPr>
          <w:sz w:val="28"/>
          <w:szCs w:val="28"/>
        </w:rPr>
        <w:t xml:space="preserve"> door </w:t>
      </w:r>
      <w:r w:rsidR="00AA28E3">
        <w:rPr>
          <w:sz w:val="28"/>
          <w:szCs w:val="28"/>
        </w:rPr>
        <w:t>HomeSensor.nl</w:t>
      </w:r>
      <w:r w:rsidRPr="00E92FB8">
        <w:rPr>
          <w:sz w:val="28"/>
          <w:szCs w:val="28"/>
        </w:rPr>
        <w:t xml:space="preserve">. Je gegevens omtrent de nieuwsbrief kan je aanpassen via de daarvoor bestemde </w:t>
      </w:r>
      <w:proofErr w:type="spellStart"/>
      <w:r w:rsidRPr="00E92FB8">
        <w:rPr>
          <w:sz w:val="28"/>
          <w:szCs w:val="28"/>
        </w:rPr>
        <w:t>url</w:t>
      </w:r>
      <w:proofErr w:type="spellEnd"/>
      <w:r w:rsidRPr="00E92FB8">
        <w:rPr>
          <w:sz w:val="28"/>
          <w:szCs w:val="28"/>
        </w:rPr>
        <w:t xml:space="preserve"> onderaan elke mail. </w:t>
      </w:r>
    </w:p>
    <w:p w:rsidR="00E92FB8" w:rsidRPr="00E92FB8" w:rsidRDefault="00E92FB8" w:rsidP="00ED2AA7">
      <w:pPr>
        <w:rPr>
          <w:b/>
          <w:i/>
          <w:sz w:val="28"/>
          <w:szCs w:val="28"/>
        </w:rPr>
      </w:pPr>
      <w:r w:rsidRPr="00E92FB8">
        <w:rPr>
          <w:b/>
          <w:i/>
          <w:sz w:val="28"/>
          <w:szCs w:val="28"/>
        </w:rPr>
        <w:t xml:space="preserve">Recht op overdracht </w:t>
      </w:r>
    </w:p>
    <w:p w:rsidR="00E92FB8" w:rsidRPr="00E92FB8" w:rsidRDefault="00E92FB8" w:rsidP="00ED2AA7">
      <w:pPr>
        <w:rPr>
          <w:sz w:val="28"/>
          <w:szCs w:val="28"/>
        </w:rPr>
      </w:pPr>
      <w:r w:rsidRPr="00E92FB8">
        <w:rPr>
          <w:sz w:val="28"/>
          <w:szCs w:val="28"/>
        </w:rPr>
        <w:t xml:space="preserve">Mocht jij de gegevens nodig hebben die bij </w:t>
      </w:r>
      <w:r w:rsidR="00AA28E3">
        <w:rPr>
          <w:sz w:val="28"/>
          <w:szCs w:val="28"/>
        </w:rPr>
        <w:t>HomeSensor.nl</w:t>
      </w:r>
      <w:r w:rsidRPr="00E92FB8">
        <w:rPr>
          <w:sz w:val="28"/>
          <w:szCs w:val="28"/>
        </w:rPr>
        <w:t xml:space="preserve"> opgeslagen liggen in het geval je overstapt naar een andere partij of dienst, dan heb je het recht op overdracht. Hierbij dient </w:t>
      </w:r>
      <w:r w:rsidR="00AA28E3">
        <w:rPr>
          <w:sz w:val="28"/>
          <w:szCs w:val="28"/>
        </w:rPr>
        <w:t>HomeSensor.nl</w:t>
      </w:r>
      <w:r w:rsidRPr="00E92FB8">
        <w:rPr>
          <w:sz w:val="28"/>
          <w:szCs w:val="28"/>
        </w:rPr>
        <w:t xml:space="preserve"> al jouw gegevens over te dragen aan de andere partij.</w:t>
      </w:r>
    </w:p>
    <w:p w:rsidR="00E92FB8" w:rsidRPr="00E92FB8" w:rsidRDefault="00E92FB8" w:rsidP="00ED2AA7">
      <w:pPr>
        <w:rPr>
          <w:b/>
          <w:i/>
          <w:sz w:val="28"/>
          <w:szCs w:val="28"/>
        </w:rPr>
      </w:pPr>
      <w:r w:rsidRPr="00E92FB8">
        <w:rPr>
          <w:b/>
          <w:i/>
          <w:sz w:val="28"/>
          <w:szCs w:val="28"/>
        </w:rPr>
        <w:t xml:space="preserve">Recht op wissen van gegevens </w:t>
      </w:r>
    </w:p>
    <w:p w:rsidR="00E92FB8" w:rsidRPr="00E92FB8" w:rsidRDefault="00E92FB8" w:rsidP="00ED2AA7">
      <w:pPr>
        <w:rPr>
          <w:sz w:val="28"/>
          <w:szCs w:val="28"/>
        </w:rPr>
      </w:pPr>
      <w:r w:rsidRPr="00E92FB8">
        <w:rPr>
          <w:sz w:val="28"/>
          <w:szCs w:val="28"/>
        </w:rPr>
        <w:t xml:space="preserve">Wil je niet langer dat jouw gegevens bij </w:t>
      </w:r>
      <w:r w:rsidR="00AA28E3">
        <w:rPr>
          <w:sz w:val="28"/>
          <w:szCs w:val="28"/>
        </w:rPr>
        <w:t>HomeSensor.nl</w:t>
      </w:r>
      <w:r w:rsidRPr="00E92FB8">
        <w:rPr>
          <w:sz w:val="28"/>
          <w:szCs w:val="28"/>
        </w:rPr>
        <w:t xml:space="preserve"> vastgelegd zijn? Dan heb je het recht op het laten wissen van jouw gegevens. </w:t>
      </w:r>
    </w:p>
    <w:p w:rsidR="00E92FB8" w:rsidRPr="00E92FB8" w:rsidRDefault="00E92FB8" w:rsidP="00ED2AA7">
      <w:pPr>
        <w:rPr>
          <w:b/>
          <w:i/>
          <w:sz w:val="28"/>
          <w:szCs w:val="28"/>
        </w:rPr>
      </w:pPr>
      <w:r w:rsidRPr="00E92FB8">
        <w:rPr>
          <w:b/>
          <w:i/>
          <w:sz w:val="28"/>
          <w:szCs w:val="28"/>
        </w:rPr>
        <w:t xml:space="preserve">Recht op het indienen van een klacht </w:t>
      </w:r>
    </w:p>
    <w:p w:rsidR="00E92FB8" w:rsidRPr="00E92FB8" w:rsidRDefault="00E92FB8" w:rsidP="00ED2AA7">
      <w:pPr>
        <w:rPr>
          <w:sz w:val="28"/>
          <w:szCs w:val="28"/>
        </w:rPr>
      </w:pPr>
      <w:r w:rsidRPr="00E92FB8">
        <w:rPr>
          <w:sz w:val="28"/>
          <w:szCs w:val="28"/>
        </w:rPr>
        <w:t xml:space="preserve">Je hebt het recht om een klacht in te dienen bij Autoriteit Persoonsgegevens, als je vindt dat </w:t>
      </w:r>
      <w:r w:rsidR="00AA28E3">
        <w:rPr>
          <w:sz w:val="28"/>
          <w:szCs w:val="28"/>
        </w:rPr>
        <w:t>HomeSensor.nl</w:t>
      </w:r>
      <w:r w:rsidRPr="00E92FB8">
        <w:rPr>
          <w:sz w:val="28"/>
          <w:szCs w:val="28"/>
        </w:rPr>
        <w:t xml:space="preserve"> niet op de juiste manier met jouw gegevens omgaat.</w:t>
      </w:r>
      <w:bookmarkStart w:id="0" w:name="_GoBack"/>
      <w:bookmarkEnd w:id="0"/>
      <w:r w:rsidRPr="00E92FB8">
        <w:rPr>
          <w:sz w:val="28"/>
          <w:szCs w:val="28"/>
        </w:rPr>
        <w:t xml:space="preserve"> </w:t>
      </w:r>
    </w:p>
    <w:p w:rsidR="00E92FB8" w:rsidRPr="00E92FB8" w:rsidRDefault="00E92FB8" w:rsidP="00ED2AA7">
      <w:pPr>
        <w:rPr>
          <w:b/>
          <w:i/>
          <w:sz w:val="28"/>
          <w:szCs w:val="28"/>
        </w:rPr>
      </w:pPr>
      <w:r w:rsidRPr="00E92FB8">
        <w:rPr>
          <w:b/>
          <w:i/>
          <w:sz w:val="28"/>
          <w:szCs w:val="28"/>
        </w:rPr>
        <w:t xml:space="preserve">Recht op stop gegevensgebruik (bezwaar) </w:t>
      </w:r>
    </w:p>
    <w:p w:rsidR="00E92FB8" w:rsidRDefault="00E92FB8" w:rsidP="00ED2AA7">
      <w:pPr>
        <w:rPr>
          <w:sz w:val="28"/>
          <w:szCs w:val="28"/>
        </w:rPr>
      </w:pPr>
      <w:r w:rsidRPr="00E92FB8">
        <w:rPr>
          <w:sz w:val="28"/>
          <w:szCs w:val="28"/>
        </w:rPr>
        <w:t xml:space="preserve">Wil jij niet dat </w:t>
      </w:r>
      <w:r w:rsidR="00AA28E3">
        <w:rPr>
          <w:sz w:val="28"/>
          <w:szCs w:val="28"/>
        </w:rPr>
        <w:t>HomeSensor.nl</w:t>
      </w:r>
      <w:r w:rsidRPr="00E92FB8">
        <w:rPr>
          <w:sz w:val="28"/>
          <w:szCs w:val="28"/>
        </w:rPr>
        <w:t xml:space="preserve"> jouw gegevens gebruikt? Dan heb je het recht op het stoppen van het gebruik van jouw persoonsgegevens. Je kunt dit per mail aangeven of via ons contactformulier.</w:t>
      </w:r>
    </w:p>
    <w:p w:rsidR="00E92FB8" w:rsidRDefault="00E92FB8">
      <w:pPr>
        <w:rPr>
          <w:sz w:val="28"/>
          <w:szCs w:val="28"/>
        </w:rPr>
      </w:pPr>
      <w:r>
        <w:rPr>
          <w:sz w:val="28"/>
          <w:szCs w:val="28"/>
        </w:rPr>
        <w:br w:type="page"/>
      </w:r>
    </w:p>
    <w:p w:rsidR="00E92FB8" w:rsidRPr="00E92FB8" w:rsidRDefault="00E92FB8" w:rsidP="00ED2AA7">
      <w:pPr>
        <w:rPr>
          <w:sz w:val="48"/>
          <w:szCs w:val="48"/>
        </w:rPr>
      </w:pPr>
      <w:r w:rsidRPr="00E92FB8">
        <w:rPr>
          <w:sz w:val="48"/>
          <w:szCs w:val="48"/>
        </w:rPr>
        <w:lastRenderedPageBreak/>
        <w:t>Plichten</w:t>
      </w:r>
    </w:p>
    <w:p w:rsidR="00E92FB8" w:rsidRPr="00E92FB8" w:rsidRDefault="00AA28E3" w:rsidP="00ED2AA7">
      <w:pPr>
        <w:rPr>
          <w:sz w:val="28"/>
          <w:szCs w:val="28"/>
        </w:rPr>
      </w:pPr>
      <w:r>
        <w:rPr>
          <w:sz w:val="28"/>
          <w:szCs w:val="28"/>
        </w:rPr>
        <w:t>HomeSensor.nl</w:t>
      </w:r>
      <w:r w:rsidR="00E92FB8" w:rsidRPr="00E92FB8">
        <w:rPr>
          <w:sz w:val="28"/>
          <w:szCs w:val="28"/>
        </w:rPr>
        <w:t xml:space="preserve"> verwerkt persoonsgegevens op grond van een gerechtvaardigd belang, namelijk een commercieel belang. Denk hierbij aan het aanbieden van diensten of producten van </w:t>
      </w:r>
      <w:r>
        <w:rPr>
          <w:sz w:val="28"/>
          <w:szCs w:val="28"/>
        </w:rPr>
        <w:t>HomeSensor.nl</w:t>
      </w:r>
      <w:r w:rsidR="00E92FB8" w:rsidRPr="00E92FB8">
        <w:rPr>
          <w:sz w:val="28"/>
          <w:szCs w:val="28"/>
        </w:rPr>
        <w:t xml:space="preserve"> via e-mail. </w:t>
      </w:r>
    </w:p>
    <w:p w:rsidR="00E92FB8" w:rsidRPr="00E92FB8" w:rsidRDefault="00E92FB8" w:rsidP="00ED2AA7">
      <w:pPr>
        <w:rPr>
          <w:sz w:val="28"/>
          <w:szCs w:val="28"/>
        </w:rPr>
      </w:pPr>
      <w:r w:rsidRPr="00E92FB8">
        <w:rPr>
          <w:sz w:val="28"/>
          <w:szCs w:val="28"/>
        </w:rPr>
        <w:t xml:space="preserve">Jouw gegevens zullen nooit verkocht worden aan derden. De gegevens die verplicht zijn om aan te leveren, zijn de minimale benodigde gegevens voor het aanbieden van de diensten of producten. Je e-mailadres is bijvoorbeeld nodig om de nieuwsbrief te kunnen versturen. Als deze verplichte gegevens niet worden aangeleverd, kan </w:t>
      </w:r>
      <w:r w:rsidR="00AA28E3">
        <w:rPr>
          <w:sz w:val="28"/>
          <w:szCs w:val="28"/>
        </w:rPr>
        <w:t>HomeSensor.nl</w:t>
      </w:r>
      <w:r w:rsidRPr="00E92FB8">
        <w:rPr>
          <w:sz w:val="28"/>
          <w:szCs w:val="28"/>
        </w:rPr>
        <w:t xml:space="preserve"> de betreffende dienst niet aanbieden. </w:t>
      </w:r>
    </w:p>
    <w:p w:rsidR="00E92FB8" w:rsidRDefault="00AA28E3" w:rsidP="00ED2AA7">
      <w:pPr>
        <w:rPr>
          <w:sz w:val="28"/>
          <w:szCs w:val="28"/>
        </w:rPr>
      </w:pPr>
      <w:r>
        <w:rPr>
          <w:sz w:val="28"/>
          <w:szCs w:val="28"/>
        </w:rPr>
        <w:t>HomeSensor.nl</w:t>
      </w:r>
      <w:r w:rsidR="00E92FB8" w:rsidRPr="00E92FB8">
        <w:rPr>
          <w:sz w:val="28"/>
          <w:szCs w:val="28"/>
        </w:rPr>
        <w:t xml:space="preserve"> behoudt zich het recht de gegevens te openbaren wanneer dit wettelijk is vereist dan wel wanneer </w:t>
      </w:r>
      <w:r>
        <w:rPr>
          <w:sz w:val="28"/>
          <w:szCs w:val="28"/>
        </w:rPr>
        <w:t>HomeSensor.nl</w:t>
      </w:r>
      <w:r w:rsidR="00E92FB8" w:rsidRPr="00E92FB8">
        <w:rPr>
          <w:sz w:val="28"/>
          <w:szCs w:val="28"/>
        </w:rPr>
        <w:t xml:space="preserve"> dit gerechtvaardigd acht om te voldoen aan een juridisch verzoek/proces of om de rechten, eigendom of veiligheid van </w:t>
      </w:r>
      <w:r>
        <w:rPr>
          <w:sz w:val="28"/>
          <w:szCs w:val="28"/>
        </w:rPr>
        <w:t>HomeSensor.nl</w:t>
      </w:r>
      <w:r w:rsidR="00E92FB8" w:rsidRPr="00E92FB8">
        <w:rPr>
          <w:sz w:val="28"/>
          <w:szCs w:val="28"/>
        </w:rPr>
        <w:t xml:space="preserve"> te beschermen. Daarbij trachten wij altijd jouw recht op privacy zoveel mogelijk te respecteren. </w:t>
      </w:r>
    </w:p>
    <w:p w:rsidR="00B67AB6" w:rsidRPr="00E92FB8" w:rsidRDefault="00B67AB6" w:rsidP="00ED2AA7">
      <w:pPr>
        <w:rPr>
          <w:sz w:val="28"/>
          <w:szCs w:val="28"/>
        </w:rPr>
      </w:pPr>
    </w:p>
    <w:p w:rsidR="00E92FB8" w:rsidRDefault="00E92FB8" w:rsidP="00ED2AA7">
      <w:pPr>
        <w:rPr>
          <w:b/>
          <w:sz w:val="28"/>
          <w:szCs w:val="28"/>
        </w:rPr>
      </w:pPr>
      <w:r w:rsidRPr="00BB6871">
        <w:rPr>
          <w:b/>
          <w:sz w:val="28"/>
          <w:szCs w:val="28"/>
        </w:rPr>
        <w:t>Heb je toch nog vragen?  Neem gerust contact op!</w:t>
      </w:r>
    </w:p>
    <w:p w:rsidR="00B67AB6" w:rsidRDefault="00B67AB6" w:rsidP="00ED2AA7">
      <w:pPr>
        <w:rPr>
          <w:b/>
          <w:sz w:val="28"/>
          <w:szCs w:val="28"/>
        </w:rPr>
      </w:pPr>
    </w:p>
    <w:p w:rsidR="00B67AB6" w:rsidRPr="00BB6871" w:rsidRDefault="00432A95" w:rsidP="00ED2AA7">
      <w:pPr>
        <w:rPr>
          <w:b/>
          <w:sz w:val="28"/>
          <w:szCs w:val="28"/>
        </w:rPr>
      </w:pPr>
      <w:r>
        <w:rPr>
          <w:b/>
          <w:noProof/>
          <w:sz w:val="28"/>
          <w:szCs w:val="28"/>
        </w:rPr>
        <w:drawing>
          <wp:inline distT="0" distB="0" distL="0" distR="0">
            <wp:extent cx="3814763" cy="25431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GDP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777" cy="2544518"/>
                    </a:xfrm>
                    <a:prstGeom prst="rect">
                      <a:avLst/>
                    </a:prstGeom>
                  </pic:spPr>
                </pic:pic>
              </a:graphicData>
            </a:graphic>
          </wp:inline>
        </w:drawing>
      </w:r>
    </w:p>
    <w:sectPr w:rsidR="00B67AB6" w:rsidRPr="00BB687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FAA" w:rsidRDefault="00970FAA" w:rsidP="00E637FD">
      <w:pPr>
        <w:spacing w:after="0" w:line="240" w:lineRule="auto"/>
      </w:pPr>
      <w:r>
        <w:separator/>
      </w:r>
    </w:p>
  </w:endnote>
  <w:endnote w:type="continuationSeparator" w:id="0">
    <w:p w:rsidR="00970FAA" w:rsidRDefault="00970FAA" w:rsidP="00E6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7FD" w:rsidRDefault="00E637FD">
    <w:pPr>
      <w:pStyle w:val="Voettekst"/>
    </w:pPr>
    <w:r>
      <w:t xml:space="preserve">Privacy Statement </w:t>
    </w:r>
    <w:r w:rsidR="00AA28E3">
      <w:t>HomeSensor.nl</w:t>
    </w:r>
  </w:p>
  <w:p w:rsidR="00E637FD" w:rsidRDefault="00E637FD">
    <w:pPr>
      <w:pStyle w:val="Voettekst"/>
    </w:pPr>
    <w:r>
      <w:t>Versie 201</w:t>
    </w:r>
    <w:r w:rsidR="00AA28E3">
      <w:t>9</w:t>
    </w:r>
    <w:r>
      <w:t>.</w:t>
    </w:r>
    <w:r w:rsidR="00AA28E3">
      <w:t>01</w:t>
    </w:r>
    <w:r>
      <w:t>.</w:t>
    </w:r>
    <w:r w:rsidR="00AA28E3">
      <w:t>0</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FAA" w:rsidRDefault="00970FAA" w:rsidP="00E637FD">
      <w:pPr>
        <w:spacing w:after="0" w:line="240" w:lineRule="auto"/>
      </w:pPr>
      <w:r>
        <w:separator/>
      </w:r>
    </w:p>
  </w:footnote>
  <w:footnote w:type="continuationSeparator" w:id="0">
    <w:p w:rsidR="00970FAA" w:rsidRDefault="00970FAA" w:rsidP="00E6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7FD" w:rsidRDefault="00E637FD" w:rsidP="00E637F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70D"/>
    <w:multiLevelType w:val="hybridMultilevel"/>
    <w:tmpl w:val="1EE203B8"/>
    <w:lvl w:ilvl="0" w:tplc="D42AD1B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FD"/>
    <w:rsid w:val="00432A95"/>
    <w:rsid w:val="007529A7"/>
    <w:rsid w:val="0082157A"/>
    <w:rsid w:val="00852E17"/>
    <w:rsid w:val="009449A0"/>
    <w:rsid w:val="00970FAA"/>
    <w:rsid w:val="00AA28E3"/>
    <w:rsid w:val="00B67AB6"/>
    <w:rsid w:val="00BB6871"/>
    <w:rsid w:val="00CD7CB1"/>
    <w:rsid w:val="00DE666C"/>
    <w:rsid w:val="00E637FD"/>
    <w:rsid w:val="00E92FB8"/>
    <w:rsid w:val="00ED2AA7"/>
    <w:rsid w:val="00F358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D7FAE"/>
  <w15:chartTrackingRefBased/>
  <w15:docId w15:val="{3517E2E2-1BF1-46D4-B7B9-66EF3CE2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37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37FD"/>
  </w:style>
  <w:style w:type="paragraph" w:styleId="Voettekst">
    <w:name w:val="footer"/>
    <w:basedOn w:val="Standaard"/>
    <w:link w:val="VoettekstChar"/>
    <w:uiPriority w:val="99"/>
    <w:unhideWhenUsed/>
    <w:rsid w:val="00E637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37FD"/>
  </w:style>
  <w:style w:type="paragraph" w:styleId="Lijstalinea">
    <w:name w:val="List Paragraph"/>
    <w:basedOn w:val="Standaard"/>
    <w:uiPriority w:val="34"/>
    <w:qFormat/>
    <w:rsid w:val="00ED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424277">
      <w:bodyDiv w:val="1"/>
      <w:marLeft w:val="0"/>
      <w:marRight w:val="0"/>
      <w:marTop w:val="0"/>
      <w:marBottom w:val="0"/>
      <w:divBdr>
        <w:top w:val="none" w:sz="0" w:space="0" w:color="auto"/>
        <w:left w:val="none" w:sz="0" w:space="0" w:color="auto"/>
        <w:bottom w:val="none" w:sz="0" w:space="0" w:color="auto"/>
        <w:right w:val="none" w:sz="0" w:space="0" w:color="auto"/>
      </w:divBdr>
    </w:div>
    <w:div w:id="20584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8570-D428-404B-ACCC-97C5129C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9</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F Pento</dc:creator>
  <cp:keywords/>
  <dc:description/>
  <cp:lastModifiedBy>LTF Pento</cp:lastModifiedBy>
  <cp:revision>2</cp:revision>
  <dcterms:created xsi:type="dcterms:W3CDTF">2018-12-13T20:18:00Z</dcterms:created>
  <dcterms:modified xsi:type="dcterms:W3CDTF">2018-12-13T20:18:00Z</dcterms:modified>
</cp:coreProperties>
</file>